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209"/>
      </w:tblGrid>
      <w:tr w:rsidR="00365927" w:rsidRPr="00365927" w14:paraId="11DF61BE" w14:textId="77777777" w:rsidTr="009B5826">
        <w:trPr>
          <w:trHeight w:val="567"/>
        </w:trPr>
        <w:tc>
          <w:tcPr>
            <w:tcW w:w="9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393A6FCA" w14:textId="77777777" w:rsidR="002F7B27" w:rsidRPr="00365927" w:rsidRDefault="002F7B27" w:rsidP="00280BD9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28"/>
              </w:rPr>
            </w:pPr>
            <w:r w:rsidRPr="00365927">
              <w:rPr>
                <w:rFonts w:ascii="メイリオ" w:eastAsia="メイリオ" w:hAnsi="メイリオ"/>
                <w:color w:val="FFFFFF" w:themeColor="background1"/>
                <w:sz w:val="28"/>
              </w:rPr>
              <w:t xml:space="preserve">応　募　</w:t>
            </w:r>
            <w:r w:rsidR="006747B4" w:rsidRPr="00365927">
              <w:rPr>
                <w:rFonts w:ascii="メイリオ" w:eastAsia="メイリオ" w:hAnsi="メイリオ"/>
                <w:color w:val="FFFFFF" w:themeColor="background1"/>
                <w:sz w:val="28"/>
              </w:rPr>
              <w:t>用　紙</w:t>
            </w:r>
          </w:p>
        </w:tc>
      </w:tr>
    </w:tbl>
    <w:p w14:paraId="41B562D5" w14:textId="77777777" w:rsidR="00935A18" w:rsidRPr="00353E50" w:rsidRDefault="00935A18" w:rsidP="00DE05B8">
      <w:pPr>
        <w:spacing w:line="300" w:lineRule="exact"/>
        <w:rPr>
          <w:rFonts w:ascii="メイリオ" w:eastAsia="メイリオ" w:hAnsi="メイリオ"/>
          <w:color w:val="000000" w:themeColor="text1"/>
        </w:rPr>
      </w:pPr>
      <w:r w:rsidRPr="00353E50">
        <w:rPr>
          <w:rFonts w:ascii="メイリオ" w:eastAsia="メイリオ" w:hAnsi="メイリオ"/>
          <w:color w:val="000000" w:themeColor="text1"/>
        </w:rPr>
        <w:t>〇</w:t>
      </w:r>
      <w:r w:rsidR="002F6235" w:rsidRPr="00353E50">
        <w:rPr>
          <w:rFonts w:ascii="メイリオ" w:eastAsia="メイリオ" w:hAnsi="メイリオ"/>
          <w:color w:val="000000" w:themeColor="text1"/>
        </w:rPr>
        <w:t>参加</w:t>
      </w:r>
      <w:r w:rsidR="009B2D6C" w:rsidRPr="00353E50">
        <w:rPr>
          <w:rFonts w:ascii="メイリオ" w:eastAsia="メイリオ" w:hAnsi="メイリオ"/>
          <w:color w:val="000000" w:themeColor="text1"/>
        </w:rPr>
        <w:t>資格</w:t>
      </w:r>
      <w:r w:rsidR="00790820" w:rsidRPr="00353E50">
        <w:rPr>
          <w:rFonts w:ascii="メイリオ" w:eastAsia="メイリオ" w:hAnsi="メイリオ"/>
          <w:color w:val="000000" w:themeColor="text1"/>
        </w:rPr>
        <w:t>は</w:t>
      </w:r>
      <w:r w:rsidRPr="00353E50">
        <w:rPr>
          <w:rFonts w:ascii="メイリオ" w:eastAsia="メイリオ" w:hAnsi="メイリオ"/>
          <w:color w:val="000000" w:themeColor="text1"/>
        </w:rPr>
        <w:t>函館市にお住まいの方</w:t>
      </w:r>
      <w:r w:rsidR="00790820" w:rsidRPr="00353E50">
        <w:rPr>
          <w:rFonts w:ascii="メイリオ" w:eastAsia="メイリオ" w:hAnsi="メイリオ"/>
          <w:color w:val="000000" w:themeColor="text1"/>
        </w:rPr>
        <w:t>です</w:t>
      </w:r>
      <w:r w:rsidRPr="00353E50">
        <w:rPr>
          <w:rFonts w:ascii="メイリオ" w:eastAsia="メイリオ" w:hAnsi="メイリオ"/>
          <w:color w:val="000000" w:themeColor="text1"/>
        </w:rPr>
        <w:t>。</w:t>
      </w:r>
    </w:p>
    <w:p w14:paraId="669D50AE" w14:textId="77777777" w:rsidR="00935A18" w:rsidRPr="00353E50" w:rsidRDefault="00E00B03" w:rsidP="00DE05B8">
      <w:pPr>
        <w:spacing w:line="300" w:lineRule="exact"/>
        <w:rPr>
          <w:rFonts w:ascii="メイリオ" w:eastAsia="メイリオ" w:hAnsi="メイリオ"/>
          <w:color w:val="000000" w:themeColor="text1"/>
        </w:rPr>
      </w:pPr>
      <w:r w:rsidRPr="00353E50">
        <w:rPr>
          <w:rFonts w:ascii="メイリオ" w:eastAsia="メイリオ" w:hAnsi="メイリオ"/>
          <w:color w:val="000000" w:themeColor="text1"/>
        </w:rPr>
        <w:t>〇参加者が</w:t>
      </w:r>
      <w:r w:rsidR="00DE05B8">
        <w:rPr>
          <w:rFonts w:ascii="メイリオ" w:eastAsia="メイリオ" w:hAnsi="メイリオ"/>
          <w:color w:val="000000" w:themeColor="text1"/>
        </w:rPr>
        <w:t>１８歳未満</w:t>
      </w:r>
      <w:r w:rsidR="00DE05B8" w:rsidRPr="00365927">
        <w:rPr>
          <w:rFonts w:ascii="メイリオ" w:eastAsia="メイリオ" w:hAnsi="メイリオ"/>
        </w:rPr>
        <w:t>の</w:t>
      </w:r>
      <w:r w:rsidR="00935A18" w:rsidRPr="00365927">
        <w:rPr>
          <w:rFonts w:ascii="メイリオ" w:eastAsia="メイリオ" w:hAnsi="メイリオ"/>
        </w:rPr>
        <w:t>場</w:t>
      </w:r>
      <w:r w:rsidR="00935A18" w:rsidRPr="00353E50">
        <w:rPr>
          <w:rFonts w:ascii="メイリオ" w:eastAsia="メイリオ" w:hAnsi="メイリオ"/>
          <w:color w:val="000000" w:themeColor="text1"/>
        </w:rPr>
        <w:t>合は，保護者または１８歳以上の方が応募してください。</w:t>
      </w:r>
    </w:p>
    <w:p w14:paraId="281C690E" w14:textId="0D4C526B" w:rsidR="008B713F" w:rsidRDefault="008B713F" w:rsidP="00E9462E">
      <w:pPr>
        <w:spacing w:line="300" w:lineRule="exact"/>
        <w:ind w:left="210" w:hangingChars="100" w:hanging="210"/>
        <w:rPr>
          <w:rFonts w:ascii="メイリオ" w:eastAsia="メイリオ" w:hAnsi="メイリオ"/>
          <w:color w:val="000000" w:themeColor="text1"/>
        </w:rPr>
      </w:pPr>
      <w:r w:rsidRPr="00353E50">
        <w:rPr>
          <w:rFonts w:ascii="メイリオ" w:eastAsia="メイリオ" w:hAnsi="メイリオ"/>
          <w:color w:val="000000" w:themeColor="text1"/>
        </w:rPr>
        <w:t>〇</w:t>
      </w:r>
      <w:r w:rsidR="00D71BFB" w:rsidRPr="00353E50">
        <w:rPr>
          <w:rFonts w:ascii="メイリオ" w:eastAsia="メイリオ" w:hAnsi="メイリオ"/>
          <w:color w:val="000000" w:themeColor="text1"/>
        </w:rPr>
        <w:t>「はこだて市民健幸大学」公式</w:t>
      </w:r>
      <w:r w:rsidR="00F33D4F">
        <w:rPr>
          <w:rFonts w:ascii="メイリオ" w:eastAsia="メイリオ" w:hAnsi="メイリオ" w:hint="eastAsia"/>
          <w:color w:val="000000" w:themeColor="text1"/>
        </w:rPr>
        <w:t>ホームページ</w:t>
      </w:r>
      <w:r w:rsidR="00657676">
        <w:rPr>
          <w:rFonts w:ascii="メイリオ" w:eastAsia="メイリオ" w:hAnsi="メイリオ" w:hint="eastAsia"/>
          <w:color w:val="000000" w:themeColor="text1"/>
        </w:rPr>
        <w:t>（はこだて健康ナビ）</w:t>
      </w:r>
      <w:r w:rsidR="00246D6F">
        <w:rPr>
          <w:rFonts w:ascii="メイリオ" w:eastAsia="メイリオ" w:hAnsi="メイリオ" w:hint="eastAsia"/>
          <w:color w:val="000000" w:themeColor="text1"/>
        </w:rPr>
        <w:t>に掲載している</w:t>
      </w:r>
      <w:r w:rsidR="00F33D4F" w:rsidRPr="00481D9D">
        <w:rPr>
          <w:rFonts w:ascii="メイリオ" w:eastAsia="メイリオ" w:hAnsi="メイリオ" w:hint="eastAsia"/>
          <w:color w:val="000000" w:themeColor="text1"/>
        </w:rPr>
        <w:t>応募資格・応募内容・審査基準</w:t>
      </w:r>
      <w:r w:rsidR="00623E7E">
        <w:rPr>
          <w:rFonts w:ascii="メイリオ" w:eastAsia="メイリオ" w:hAnsi="メイリオ" w:hint="eastAsia"/>
          <w:color w:val="000000" w:themeColor="text1"/>
        </w:rPr>
        <w:t>・注意事項</w:t>
      </w:r>
      <w:r w:rsidR="00790820" w:rsidRPr="00353E50">
        <w:rPr>
          <w:rFonts w:ascii="メイリオ" w:eastAsia="メイリオ" w:hAnsi="メイリオ" w:hint="eastAsia"/>
          <w:color w:val="000000" w:themeColor="text1"/>
        </w:rPr>
        <w:t>を必ずご確認ください。</w:t>
      </w:r>
    </w:p>
    <w:p w14:paraId="5C7B1BF5" w14:textId="77777777" w:rsidR="00D212A4" w:rsidRPr="00623E7E" w:rsidRDefault="00D212A4" w:rsidP="00DE05B8">
      <w:pPr>
        <w:spacing w:line="300" w:lineRule="exact"/>
        <w:rPr>
          <w:rFonts w:ascii="メイリオ" w:eastAsia="メイリオ" w:hAnsi="メイリオ"/>
          <w:color w:val="000000" w:themeColor="text1"/>
        </w:rPr>
      </w:pPr>
    </w:p>
    <w:p w14:paraId="64F7105B" w14:textId="15D72E90" w:rsidR="008B713F" w:rsidRPr="00657676" w:rsidRDefault="008B713F" w:rsidP="00DE05B8">
      <w:pPr>
        <w:spacing w:line="300" w:lineRule="exact"/>
        <w:rPr>
          <w:rFonts w:ascii="メイリオ" w:eastAsia="メイリオ" w:hAnsi="メイリオ" w:cs="ＭＳ 明朝"/>
          <w:b/>
          <w:bCs/>
          <w:color w:val="000000" w:themeColor="text1"/>
        </w:rPr>
      </w:pPr>
      <w:r w:rsidRPr="00657676">
        <w:rPr>
          <w:rFonts w:ascii="メイリオ" w:eastAsia="メイリオ" w:hAnsi="メイリオ" w:cs="ＭＳ 明朝"/>
          <w:b/>
          <w:bCs/>
          <w:color w:val="000000" w:themeColor="text1"/>
        </w:rPr>
        <w:t>注意事項に同意の上，</w:t>
      </w:r>
      <w:r w:rsidR="00753347" w:rsidRPr="00657676">
        <w:rPr>
          <w:rFonts w:ascii="メイリオ" w:eastAsia="メイリオ" w:hAnsi="メイリオ" w:cs="ＭＳ 明朝"/>
          <w:b/>
          <w:bCs/>
          <w:color w:val="000000" w:themeColor="text1"/>
        </w:rPr>
        <w:t>ベジプラ！楽うまレシピ</w:t>
      </w:r>
      <w:r w:rsidRPr="00657676">
        <w:rPr>
          <w:rFonts w:ascii="メイリオ" w:eastAsia="メイリオ" w:hAnsi="メイリオ" w:cs="ＭＳ 明朝" w:hint="eastAsia"/>
          <w:b/>
          <w:bCs/>
          <w:color w:val="000000" w:themeColor="text1"/>
        </w:rPr>
        <w:t>コンテストに応募します。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96"/>
        <w:gridCol w:w="299"/>
        <w:gridCol w:w="150"/>
        <w:gridCol w:w="150"/>
        <w:gridCol w:w="300"/>
        <w:gridCol w:w="301"/>
        <w:gridCol w:w="300"/>
        <w:gridCol w:w="300"/>
        <w:gridCol w:w="151"/>
        <w:gridCol w:w="24"/>
        <w:gridCol w:w="125"/>
        <w:gridCol w:w="300"/>
        <w:gridCol w:w="302"/>
        <w:gridCol w:w="300"/>
        <w:gridCol w:w="300"/>
        <w:gridCol w:w="87"/>
        <w:gridCol w:w="64"/>
        <w:gridCol w:w="149"/>
        <w:gridCol w:w="300"/>
        <w:gridCol w:w="301"/>
        <w:gridCol w:w="300"/>
        <w:gridCol w:w="26"/>
        <w:gridCol w:w="274"/>
        <w:gridCol w:w="151"/>
        <w:gridCol w:w="149"/>
        <w:gridCol w:w="300"/>
        <w:gridCol w:w="302"/>
        <w:gridCol w:w="300"/>
        <w:gridCol w:w="300"/>
        <w:gridCol w:w="151"/>
        <w:gridCol w:w="149"/>
        <w:gridCol w:w="300"/>
        <w:gridCol w:w="304"/>
        <w:gridCol w:w="8"/>
      </w:tblGrid>
      <w:tr w:rsidR="00353E50" w:rsidRPr="00353E50" w14:paraId="2B6CCD54" w14:textId="77777777" w:rsidTr="004D11F8">
        <w:trPr>
          <w:gridAfter w:val="1"/>
          <w:wAfter w:w="8" w:type="dxa"/>
          <w:trHeight w:val="34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5DD4" w14:textId="77777777" w:rsidR="00EA71BE" w:rsidRPr="00E052D9" w:rsidRDefault="00EA71BE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  <w:sz w:val="16"/>
              </w:rPr>
              <w:t>ふ</w:t>
            </w:r>
            <w:r w:rsidRPr="00E052D9">
              <w:rPr>
                <w:rFonts w:ascii="メイリオ" w:eastAsia="メイリオ" w:hAnsi="メイリオ" w:hint="eastAsia"/>
                <w:color w:val="000000" w:themeColor="text1"/>
                <w:sz w:val="16"/>
              </w:rPr>
              <w:t xml:space="preserve"> </w:t>
            </w:r>
            <w:r w:rsidRPr="00E052D9">
              <w:rPr>
                <w:rFonts w:ascii="メイリオ" w:eastAsia="メイリオ" w:hAnsi="メイリオ"/>
                <w:color w:val="000000" w:themeColor="text1"/>
                <w:sz w:val="16"/>
              </w:rPr>
              <w:t>り</w:t>
            </w:r>
            <w:r w:rsidRPr="00E052D9">
              <w:rPr>
                <w:rFonts w:ascii="メイリオ" w:eastAsia="メイリオ" w:hAnsi="メイリオ" w:hint="eastAsia"/>
                <w:color w:val="000000" w:themeColor="text1"/>
                <w:sz w:val="16"/>
              </w:rPr>
              <w:t xml:space="preserve"> </w:t>
            </w:r>
            <w:r w:rsidRPr="00E052D9">
              <w:rPr>
                <w:rFonts w:ascii="メイリオ" w:eastAsia="メイリオ" w:hAnsi="メイリオ"/>
                <w:color w:val="000000" w:themeColor="text1"/>
                <w:sz w:val="16"/>
              </w:rPr>
              <w:t>が</w:t>
            </w:r>
            <w:r w:rsidRPr="00E052D9">
              <w:rPr>
                <w:rFonts w:ascii="メイリオ" w:eastAsia="メイリオ" w:hAnsi="メイリオ" w:hint="eastAsia"/>
                <w:color w:val="000000" w:themeColor="text1"/>
                <w:sz w:val="16"/>
              </w:rPr>
              <w:t xml:space="preserve"> </w:t>
            </w:r>
            <w:r w:rsidRPr="00E052D9">
              <w:rPr>
                <w:rFonts w:ascii="メイリオ" w:eastAsia="メイリオ" w:hAnsi="メイリオ"/>
                <w:color w:val="000000" w:themeColor="text1"/>
                <w:sz w:val="16"/>
              </w:rPr>
              <w:t>な</w:t>
            </w: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801" w14:textId="77777777" w:rsidR="00EA71BE" w:rsidRPr="00E052D9" w:rsidRDefault="00EA71BE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36BF" w14:textId="77777777" w:rsidR="00EA71BE" w:rsidRPr="00E052D9" w:rsidRDefault="00EA71BE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 w:hint="eastAsia"/>
                <w:color w:val="000000" w:themeColor="text1"/>
              </w:rPr>
              <w:t>年　齢</w:t>
            </w:r>
          </w:p>
        </w:tc>
        <w:tc>
          <w:tcPr>
            <w:tcW w:w="26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39EC" w14:textId="77777777" w:rsidR="00EA71BE" w:rsidRPr="00E052D9" w:rsidRDefault="00EA71BE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 w:hint="eastAsia"/>
                <w:color w:val="000000" w:themeColor="text1"/>
              </w:rPr>
              <w:t xml:space="preserve">　　　　　　　歳</w:t>
            </w:r>
          </w:p>
        </w:tc>
      </w:tr>
      <w:tr w:rsidR="00353E50" w:rsidRPr="00353E50" w14:paraId="3F45F11C" w14:textId="77777777" w:rsidTr="004D11F8">
        <w:trPr>
          <w:gridAfter w:val="1"/>
          <w:wAfter w:w="8" w:type="dxa"/>
          <w:trHeight w:val="624"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EB02" w14:textId="77777777" w:rsidR="00EA71BE" w:rsidRPr="00E052D9" w:rsidRDefault="00EA71BE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氏　名</w:t>
            </w:r>
          </w:p>
        </w:tc>
        <w:tc>
          <w:tcPr>
            <w:tcW w:w="3685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56E3" w14:textId="77777777" w:rsidR="00EA71BE" w:rsidRPr="00E052D9" w:rsidRDefault="00EA71BE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1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0DEB" w14:textId="77777777" w:rsidR="00EA71BE" w:rsidRPr="00E052D9" w:rsidRDefault="00EA71BE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68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C6D7" w14:textId="77777777" w:rsidR="00EA71BE" w:rsidRPr="00E052D9" w:rsidRDefault="00EA71BE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D35882" w:rsidRPr="00353E50" w14:paraId="7950EE13" w14:textId="77777777" w:rsidTr="004D11F8">
        <w:trPr>
          <w:gridAfter w:val="1"/>
          <w:wAfter w:w="8" w:type="dxa"/>
          <w:trHeight w:val="85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9230" w14:textId="77777777" w:rsidR="00D35882" w:rsidRPr="00E052D9" w:rsidRDefault="00D35882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住　所</w:t>
            </w:r>
          </w:p>
        </w:tc>
        <w:tc>
          <w:tcPr>
            <w:tcW w:w="75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4588" w14:textId="77777777" w:rsidR="00D35882" w:rsidRPr="00E052D9" w:rsidRDefault="00D35882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 xml:space="preserve">〒　　</w:t>
            </w:r>
          </w:p>
          <w:p w14:paraId="01F04342" w14:textId="77777777" w:rsidR="00D35882" w:rsidRPr="00E052D9" w:rsidRDefault="00D35882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t>函館市</w:t>
            </w:r>
          </w:p>
        </w:tc>
      </w:tr>
      <w:tr w:rsidR="00353E50" w:rsidRPr="00353E50" w14:paraId="2DC2C61D" w14:textId="77777777" w:rsidTr="004D11F8">
        <w:trPr>
          <w:gridAfter w:val="1"/>
          <w:wAfter w:w="8" w:type="dxa"/>
          <w:trHeight w:val="85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4A76" w14:textId="77777777" w:rsidR="00EA71BE" w:rsidRPr="00E052D9" w:rsidRDefault="00EA71BE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メールアドレス</w:t>
            </w: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6F80" w14:textId="77777777" w:rsidR="00EA71BE" w:rsidRPr="00E052D9" w:rsidRDefault="00EA71BE" w:rsidP="00DE05B8">
            <w:pPr>
              <w:spacing w:line="300" w:lineRule="exact"/>
              <w:ind w:left="210" w:hangingChars="100" w:hanging="210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6B26" w14:textId="7E0EB011" w:rsidR="00EA71BE" w:rsidRPr="00E052D9" w:rsidRDefault="00EA71BE" w:rsidP="00DE05B8">
            <w:pPr>
              <w:spacing w:line="300" w:lineRule="exact"/>
              <w:ind w:left="210" w:hangingChars="100" w:hanging="210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電話</w:t>
            </w:r>
            <w:r w:rsidR="00657676">
              <w:rPr>
                <w:rFonts w:ascii="メイリオ" w:eastAsia="メイリオ" w:hAnsi="メイリオ" w:hint="eastAsia"/>
                <w:color w:val="000000" w:themeColor="text1"/>
              </w:rPr>
              <w:t>番号</w:t>
            </w:r>
          </w:p>
        </w:tc>
        <w:tc>
          <w:tcPr>
            <w:tcW w:w="2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6EFD" w14:textId="77777777" w:rsidR="00EA71BE" w:rsidRPr="00E052D9" w:rsidRDefault="00EA71BE" w:rsidP="00DE05B8">
            <w:pPr>
              <w:spacing w:line="300" w:lineRule="exact"/>
              <w:ind w:left="210" w:hangingChars="100" w:hanging="210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353E50" w:rsidRPr="00353E50" w14:paraId="32B50468" w14:textId="77777777" w:rsidTr="004D11F8">
        <w:trPr>
          <w:gridAfter w:val="1"/>
          <w:wAfter w:w="8" w:type="dxa"/>
          <w:trHeight w:val="85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1716" w14:textId="77777777" w:rsidR="002D4389" w:rsidRPr="00353E50" w:rsidRDefault="00935A18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/>
                <w:color w:val="000000" w:themeColor="text1"/>
              </w:rPr>
              <w:t>ニックネーム（任意）</w:t>
            </w:r>
          </w:p>
        </w:tc>
        <w:tc>
          <w:tcPr>
            <w:tcW w:w="75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6495" w14:textId="77777777" w:rsidR="00790820" w:rsidRPr="00353E50" w:rsidRDefault="00790820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  <w:p w14:paraId="15888DCF" w14:textId="77777777" w:rsidR="00935A18" w:rsidRPr="00353E50" w:rsidRDefault="00935A18" w:rsidP="00F33D4F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/>
                <w:color w:val="000000" w:themeColor="text1"/>
                <w:sz w:val="18"/>
              </w:rPr>
              <w:t>●</w:t>
            </w:r>
            <w:r w:rsidR="00F33D4F">
              <w:rPr>
                <w:rFonts w:ascii="メイリオ" w:eastAsia="メイリオ" w:hAnsi="メイリオ"/>
                <w:color w:val="000000" w:themeColor="text1"/>
                <w:sz w:val="18"/>
              </w:rPr>
              <w:t>ホームページ</w:t>
            </w:r>
            <w:r w:rsidRPr="00353E50">
              <w:rPr>
                <w:rFonts w:ascii="メイリオ" w:eastAsia="メイリオ" w:hAnsi="メイリオ"/>
                <w:color w:val="000000" w:themeColor="text1"/>
                <w:sz w:val="18"/>
              </w:rPr>
              <w:t>で氏名を公開したくない場合のみ，記入してください。</w:t>
            </w:r>
          </w:p>
        </w:tc>
      </w:tr>
      <w:tr w:rsidR="00353E50" w:rsidRPr="00353E50" w14:paraId="107C8A30" w14:textId="77777777" w:rsidTr="004D11F8">
        <w:trPr>
          <w:gridAfter w:val="1"/>
          <w:wAfter w:w="8" w:type="dxa"/>
          <w:trHeight w:val="68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EB30" w14:textId="77777777" w:rsidR="00935A18" w:rsidRPr="00353E50" w:rsidRDefault="00BB2D4C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 w:hint="eastAsia"/>
                <w:color w:val="000000" w:themeColor="text1"/>
              </w:rPr>
              <w:t>グループ</w:t>
            </w:r>
            <w:r w:rsidR="00935A18" w:rsidRPr="00353E50">
              <w:rPr>
                <w:rFonts w:ascii="メイリオ" w:eastAsia="メイリオ" w:hAnsi="メイリオ" w:hint="eastAsia"/>
                <w:color w:val="000000" w:themeColor="text1"/>
              </w:rPr>
              <w:t>名</w:t>
            </w:r>
          </w:p>
        </w:tc>
        <w:tc>
          <w:tcPr>
            <w:tcW w:w="75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6F60" w14:textId="77777777" w:rsidR="00935A18" w:rsidRPr="00353E50" w:rsidRDefault="00935A18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  <w:p w14:paraId="36A26EAC" w14:textId="77777777" w:rsidR="00935A18" w:rsidRPr="00353E50" w:rsidRDefault="00935A18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●個人の場合は，記入不要です。</w:t>
            </w:r>
          </w:p>
        </w:tc>
      </w:tr>
      <w:tr w:rsidR="00753347" w:rsidRPr="00353E50" w14:paraId="322B4260" w14:textId="77777777" w:rsidTr="004D11F8">
        <w:trPr>
          <w:gridAfter w:val="1"/>
          <w:wAfter w:w="8" w:type="dxa"/>
          <w:trHeight w:val="779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14C7" w14:textId="77777777" w:rsidR="00753347" w:rsidRPr="00353E50" w:rsidRDefault="00753347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料理名</w:t>
            </w:r>
          </w:p>
        </w:tc>
        <w:tc>
          <w:tcPr>
            <w:tcW w:w="75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D8C1" w14:textId="77777777" w:rsidR="00753347" w:rsidRPr="00353E50" w:rsidRDefault="00753347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753347" w:rsidRPr="00353E50" w14:paraId="1B20B1AD" w14:textId="77777777" w:rsidTr="004D11F8">
        <w:trPr>
          <w:gridAfter w:val="1"/>
          <w:wAfter w:w="8" w:type="dxa"/>
          <w:trHeight w:val="42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23AF" w14:textId="77777777" w:rsidR="00753347" w:rsidRDefault="00753347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材料（２人分）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D01" w14:textId="77777777" w:rsidR="00753347" w:rsidRPr="00353E50" w:rsidRDefault="00753347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t>分量（ｇ）</w:t>
            </w:r>
          </w:p>
        </w:tc>
        <w:tc>
          <w:tcPr>
            <w:tcW w:w="5234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8D54" w14:textId="77777777" w:rsidR="00753347" w:rsidRPr="00353E50" w:rsidRDefault="00753347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t>作り方</w:t>
            </w:r>
          </w:p>
        </w:tc>
      </w:tr>
      <w:tr w:rsidR="00753347" w:rsidRPr="00353E50" w14:paraId="2ABF90F3" w14:textId="77777777" w:rsidTr="004D11F8">
        <w:trPr>
          <w:gridAfter w:val="1"/>
          <w:wAfter w:w="8" w:type="dxa"/>
          <w:trHeight w:val="5552"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EB60" w14:textId="77777777" w:rsidR="00BF5B68" w:rsidRDefault="00BF5B68" w:rsidP="00BF5B68">
            <w:pPr>
              <w:spacing w:line="300" w:lineRule="exact"/>
              <w:rPr>
                <w:rFonts w:ascii="メイリオ" w:eastAsia="メイリオ" w:hAnsi="メイリオ" w:hint="eastAsia"/>
                <w:color w:val="000000" w:themeColor="text1"/>
              </w:rPr>
            </w:pPr>
          </w:p>
        </w:tc>
        <w:tc>
          <w:tcPr>
            <w:tcW w:w="227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E30" w14:textId="77777777" w:rsidR="00753347" w:rsidRPr="00353E50" w:rsidRDefault="00753347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5234" w:type="dxa"/>
            <w:gridSpan w:val="2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68E3" w14:textId="77777777" w:rsidR="00753347" w:rsidRPr="00353E50" w:rsidRDefault="00753347" w:rsidP="00DE05B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353E50" w:rsidRPr="00353E50" w14:paraId="388E196B" w14:textId="77777777" w:rsidTr="004D11F8">
        <w:trPr>
          <w:gridAfter w:val="1"/>
          <w:wAfter w:w="8" w:type="dxa"/>
          <w:trHeight w:val="321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94DE" w14:textId="77777777" w:rsidR="00E00B03" w:rsidRPr="000E3B5F" w:rsidRDefault="00753347" w:rsidP="000E3B5F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0E3B5F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レシピに</w:t>
            </w:r>
            <w:r w:rsidR="00DA2F93" w:rsidRPr="000E3B5F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ついての</w:t>
            </w:r>
            <w:r w:rsidRPr="000E3B5F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エピソードやアピールポイント</w:t>
            </w:r>
          </w:p>
          <w:p w14:paraId="39E3D347" w14:textId="77777777" w:rsidR="00E00B03" w:rsidRPr="00353E50" w:rsidRDefault="00E00B03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/>
                <w:color w:val="000000" w:themeColor="text1"/>
              </w:rPr>
              <w:t>１００字以内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D2155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4B238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5B707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B7997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44B94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44FAC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14A55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D7858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E9D2A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01BE3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AC62D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1B012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C88F7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F5142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D2F89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57D73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A8716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D1675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35A92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68B9A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65063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6BDB5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89720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AA6AD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2505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353E50" w:rsidRPr="00353E50" w14:paraId="279A6165" w14:textId="77777777" w:rsidTr="004D11F8">
        <w:trPr>
          <w:gridAfter w:val="1"/>
          <w:wAfter w:w="8" w:type="dxa"/>
          <w:trHeight w:val="318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E73A" w14:textId="77777777" w:rsidR="00E00B03" w:rsidRPr="00353E50" w:rsidRDefault="00E00B03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06F3E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868D4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A558B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0AF1B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A7128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3D6E9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87826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5F292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77751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96C0A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2A129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D8087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8A4B2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2F87D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39341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E5CE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0C45C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9E3ED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9C128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3EF00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4BA2E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72EC2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99D38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157E5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AAE9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353E50" w:rsidRPr="00353E50" w14:paraId="6A4B7AFE" w14:textId="77777777" w:rsidTr="004D11F8">
        <w:trPr>
          <w:gridAfter w:val="1"/>
          <w:wAfter w:w="8" w:type="dxa"/>
          <w:trHeight w:val="318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34BC" w14:textId="77777777" w:rsidR="00E00B03" w:rsidRPr="00353E50" w:rsidRDefault="00E00B03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EF05C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7A7A8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78E47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A271C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B5DF9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0FC83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40C60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B9019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3E507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5FE22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327DB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CE92B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9E84A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15EA2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86183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1D7C0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EAFA7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55768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72465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C1AF2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29119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6E76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B5A70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97604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76E8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353E50" w:rsidRPr="00353E50" w14:paraId="36BC479B" w14:textId="77777777" w:rsidTr="004D11F8">
        <w:trPr>
          <w:gridAfter w:val="1"/>
          <w:wAfter w:w="8" w:type="dxa"/>
          <w:trHeight w:val="318"/>
        </w:trPr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64DF" w14:textId="77777777" w:rsidR="00E00B03" w:rsidRPr="00353E50" w:rsidRDefault="00E00B03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CAFDB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32D50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E3E36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58A0B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D751A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24D9F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8AB2D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B8BBB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C491E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DE8FB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F99EE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13ADE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C36C8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E7238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0A6D5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D2713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0DABE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498DE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9616E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B7846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201EC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0BB89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759E6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0B24E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4DF4" w14:textId="77777777" w:rsidR="00E00B03" w:rsidRPr="00353E50" w:rsidRDefault="00E00B03" w:rsidP="00DE05B8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353E50" w:rsidRPr="00353E50" w14:paraId="0D0FB9A7" w14:textId="77777777" w:rsidTr="004D11F8">
        <w:trPr>
          <w:gridAfter w:val="1"/>
          <w:wAfter w:w="8" w:type="dxa"/>
          <w:trHeight w:val="51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E776" w14:textId="77777777" w:rsidR="00935A18" w:rsidRPr="00353E50" w:rsidRDefault="00753347" w:rsidP="00DE05B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t>写真</w:t>
            </w:r>
          </w:p>
        </w:tc>
        <w:tc>
          <w:tcPr>
            <w:tcW w:w="75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981F" w14:textId="2F6F0B03" w:rsidR="004E32F4" w:rsidRPr="00353E50" w:rsidRDefault="00753347" w:rsidP="00DD3C77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D212A4"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  <w:t>１人分の</w:t>
            </w:r>
            <w:r w:rsidR="00176671" w:rsidRPr="00D212A4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料理の</w:t>
            </w:r>
            <w:r w:rsidRPr="00D212A4"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  <w:t>写真を</w:t>
            </w:r>
            <w:r w:rsidR="00DD3C77" w:rsidRPr="00D212A4"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  <w:t>同封</w:t>
            </w:r>
            <w:r w:rsidRPr="00D212A4"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  <w:t>してください</w:t>
            </w:r>
            <w:r w:rsidR="00176671" w:rsidRPr="00D212A4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。</w:t>
            </w:r>
            <w:r w:rsidR="00AC7C00" w:rsidRPr="00D212A4"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  <w:t>※写真は横長ものをご用意ください。</w:t>
            </w:r>
          </w:p>
        </w:tc>
      </w:tr>
      <w:tr w:rsidR="009B5826" w:rsidRPr="00E052D9" w14:paraId="39BEB1B8" w14:textId="77777777" w:rsidTr="004D11F8">
        <w:trPr>
          <w:trHeight w:val="402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9291" w14:textId="77777777" w:rsidR="009B5826" w:rsidRPr="00353E50" w:rsidRDefault="009B5826" w:rsidP="000B7CA0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/>
                <w:color w:val="000000" w:themeColor="text1"/>
              </w:rPr>
              <w:lastRenderedPageBreak/>
              <w:t>アンケート</w:t>
            </w:r>
          </w:p>
        </w:tc>
        <w:tc>
          <w:tcPr>
            <w:tcW w:w="7513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C600" w14:textId="77777777" w:rsidR="009B5826" w:rsidRPr="00E052D9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本コンテストに応募した理由は何ですか？（複数可）</w:t>
            </w:r>
          </w:p>
          <w:p w14:paraId="07A75C3A" w14:textId="77777777" w:rsidR="00176671" w:rsidRDefault="009B5826" w:rsidP="009B5826">
            <w:pPr>
              <w:tabs>
                <w:tab w:val="left" w:pos="3928"/>
              </w:tabs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□　楽しそうだから</w:t>
            </w:r>
            <w:r>
              <w:rPr>
                <w:rFonts w:ascii="メイリオ" w:eastAsia="メイリオ" w:hAnsi="メイリオ"/>
                <w:color w:val="000000" w:themeColor="text1"/>
              </w:rPr>
              <w:tab/>
            </w:r>
          </w:p>
          <w:p w14:paraId="5E70DB9E" w14:textId="20BCD796" w:rsidR="009B5826" w:rsidRPr="00E052D9" w:rsidRDefault="009B5826" w:rsidP="00176671">
            <w:pPr>
              <w:tabs>
                <w:tab w:val="left" w:pos="3928"/>
              </w:tabs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□　健康づくりに関心があったから</w:t>
            </w:r>
          </w:p>
          <w:p w14:paraId="2AA632B6" w14:textId="6BECBF94" w:rsidR="009B5826" w:rsidRPr="00E052D9" w:rsidRDefault="009B5826" w:rsidP="000B7CA0">
            <w:pPr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□</w:t>
            </w:r>
            <w:r>
              <w:rPr>
                <w:rFonts w:ascii="メイリオ" w:eastAsia="メイリオ" w:hAnsi="メイリオ"/>
                <w:color w:val="000000" w:themeColor="text1"/>
              </w:rPr>
              <w:t xml:space="preserve">　家族，友達，知人に誘われたから</w:t>
            </w:r>
          </w:p>
          <w:p w14:paraId="30C732F0" w14:textId="77777777" w:rsidR="00176671" w:rsidRDefault="009B5826" w:rsidP="009B5826">
            <w:pPr>
              <w:tabs>
                <w:tab w:val="left" w:pos="3928"/>
              </w:tabs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□</w:t>
            </w:r>
            <w:r>
              <w:rPr>
                <w:rFonts w:ascii="メイリオ" w:eastAsia="メイリオ" w:hAnsi="メイリオ"/>
                <w:color w:val="000000" w:themeColor="text1"/>
              </w:rPr>
              <w:t xml:space="preserve">　賞金が欲しいから</w:t>
            </w:r>
            <w:r>
              <w:rPr>
                <w:rFonts w:ascii="メイリオ" w:eastAsia="メイリオ" w:hAnsi="メイリオ"/>
                <w:color w:val="000000" w:themeColor="text1"/>
              </w:rPr>
              <w:tab/>
            </w:r>
          </w:p>
          <w:p w14:paraId="44F442B0" w14:textId="60297054" w:rsidR="009B5826" w:rsidRDefault="009B5826" w:rsidP="009B5826">
            <w:pPr>
              <w:tabs>
                <w:tab w:val="left" w:pos="3928"/>
              </w:tabs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 xml:space="preserve">□　</w:t>
            </w:r>
            <w:r w:rsidR="00176671">
              <w:rPr>
                <w:rFonts w:ascii="メイリオ" w:eastAsia="メイリオ" w:hAnsi="メイリオ" w:hint="eastAsia"/>
                <w:color w:val="000000" w:themeColor="text1"/>
              </w:rPr>
              <w:t>Ｈａｋｏｂｉｔポイントが欲しいから</w:t>
            </w:r>
          </w:p>
          <w:p w14:paraId="642BB835" w14:textId="436F5280" w:rsidR="00176671" w:rsidRPr="00E052D9" w:rsidRDefault="00176671" w:rsidP="009B5826">
            <w:pPr>
              <w:tabs>
                <w:tab w:val="left" w:pos="3928"/>
              </w:tabs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□　グループでレシピ作成をしたかったから</w:t>
            </w:r>
          </w:p>
          <w:p w14:paraId="69AF3A38" w14:textId="77777777" w:rsidR="009B5826" w:rsidRPr="00E052D9" w:rsidRDefault="009B5826" w:rsidP="000B7CA0">
            <w:pPr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 xml:space="preserve">□　</w:t>
            </w:r>
            <w:r w:rsidRPr="00E052D9">
              <w:rPr>
                <w:rFonts w:ascii="メイリオ" w:eastAsia="メイリオ" w:hAnsi="メイリオ"/>
              </w:rPr>
              <w:t>注目されたい</w:t>
            </w:r>
            <w:r w:rsidRPr="00E052D9">
              <w:rPr>
                <w:rFonts w:ascii="メイリオ" w:eastAsia="メイリオ" w:hAnsi="メイリオ" w:hint="eastAsia"/>
              </w:rPr>
              <w:t>から</w:t>
            </w:r>
          </w:p>
          <w:p w14:paraId="02595FD9" w14:textId="77777777" w:rsidR="009B5826" w:rsidRPr="00E052D9" w:rsidRDefault="009B5826" w:rsidP="000B7CA0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 xml:space="preserve">　□　その他（　　　　　　　　　　　　　　　）</w:t>
            </w:r>
          </w:p>
        </w:tc>
      </w:tr>
      <w:tr w:rsidR="009B5826" w:rsidRPr="00E052D9" w14:paraId="4E8862E2" w14:textId="77777777" w:rsidTr="004D11F8">
        <w:trPr>
          <w:trHeight w:val="401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A7ED" w14:textId="77777777" w:rsidR="009B5826" w:rsidRPr="00353E50" w:rsidRDefault="009B5826" w:rsidP="000B7CA0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3" w:type="dxa"/>
            <w:gridSpan w:val="3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15E7" w14:textId="77777777" w:rsidR="009B5826" w:rsidRPr="00E052D9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本コンテストはどのように知りましたか？（複数可）</w:t>
            </w:r>
          </w:p>
          <w:p w14:paraId="6CA3FA7C" w14:textId="3BBEB9E3" w:rsidR="009B5826" w:rsidRPr="00E052D9" w:rsidRDefault="009B5826" w:rsidP="000B7CA0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 w:hint="eastAsia"/>
                <w:color w:val="000000" w:themeColor="text1"/>
              </w:rPr>
              <w:t xml:space="preserve">□　</w:t>
            </w:r>
            <w:r w:rsidR="00176671">
              <w:rPr>
                <w:rFonts w:ascii="メイリオ" w:eastAsia="メイリオ" w:hAnsi="メイリオ" w:hint="eastAsia"/>
                <w:color w:val="000000" w:themeColor="text1"/>
              </w:rPr>
              <w:t xml:space="preserve">チラシ　</w:t>
            </w:r>
            <w:r w:rsidR="00D212A4"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 w:rsidR="00176671">
              <w:rPr>
                <w:rFonts w:ascii="メイリオ" w:eastAsia="メイリオ" w:hAnsi="メイリオ" w:hint="eastAsia"/>
                <w:color w:val="000000" w:themeColor="text1"/>
              </w:rPr>
              <w:t>□Ｈａｋｏｂｉｔお知らせ配信</w:t>
            </w:r>
          </w:p>
          <w:p w14:paraId="69CD5065" w14:textId="4C8B3ED6" w:rsidR="009B5826" w:rsidRDefault="009B5826" w:rsidP="000B7CA0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□　「はこだて市民健幸大学」</w:t>
            </w:r>
            <w:r w:rsidR="00176671">
              <w:rPr>
                <w:rFonts w:ascii="メイリオ" w:eastAsia="メイリオ" w:hAnsi="メイリオ" w:hint="eastAsia"/>
                <w:color w:val="000000" w:themeColor="text1"/>
              </w:rPr>
              <w:t>公式ホームページ（はこだて健康ナビ）</w:t>
            </w:r>
          </w:p>
          <w:p w14:paraId="2B57592E" w14:textId="79452ACC" w:rsidR="00176671" w:rsidRDefault="00176671" w:rsidP="000B7CA0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 xml:space="preserve">□　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「はこだて市民健幸大学」</w:t>
            </w:r>
            <w:r w:rsidRPr="00E052D9">
              <w:rPr>
                <w:rFonts w:ascii="メイリオ" w:eastAsia="メイリオ" w:hAnsi="メイリオ"/>
                <w:color w:val="000000" w:themeColor="text1"/>
              </w:rPr>
              <w:t>SNS（</w:t>
            </w:r>
            <w:proofErr w:type="spellStart"/>
            <w:r w:rsidRPr="00E052D9">
              <w:rPr>
                <w:rFonts w:ascii="メイリオ" w:eastAsia="メイリオ" w:hAnsi="メイリオ"/>
                <w:color w:val="000000" w:themeColor="text1"/>
              </w:rPr>
              <w:t>Facebook,Twitter</w:t>
            </w:r>
            <w:proofErr w:type="spellEnd"/>
            <w:r w:rsidRPr="00E052D9">
              <w:rPr>
                <w:rFonts w:ascii="メイリオ" w:eastAsia="メイリオ" w:hAnsi="メイリオ"/>
                <w:color w:val="000000" w:themeColor="text1"/>
              </w:rPr>
              <w:t>など）</w:t>
            </w:r>
          </w:p>
          <w:p w14:paraId="04921B85" w14:textId="2B764AE5" w:rsidR="009B5826" w:rsidRPr="00E052D9" w:rsidRDefault="00176671" w:rsidP="00D212A4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□　函館市公式ＬＩＮＥ　</w:t>
            </w:r>
            <w:r w:rsidR="00D212A4"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□函館市公式Ｘ</w:t>
            </w:r>
            <w:r w:rsidR="00D212A4">
              <w:rPr>
                <w:rFonts w:ascii="メイリオ" w:eastAsia="メイリオ" w:hAnsi="メイリオ" w:hint="eastAsia"/>
                <w:color w:val="000000" w:themeColor="text1"/>
              </w:rPr>
              <w:t xml:space="preserve">　　</w:t>
            </w:r>
            <w:r w:rsidR="009B5826" w:rsidRPr="00E052D9">
              <w:rPr>
                <w:rFonts w:ascii="メイリオ" w:eastAsia="メイリオ" w:hAnsi="メイリオ"/>
                <w:color w:val="000000" w:themeColor="text1"/>
              </w:rPr>
              <w:t>□</w:t>
            </w:r>
            <w:r w:rsidR="009B5826">
              <w:rPr>
                <w:rFonts w:ascii="メイリオ" w:eastAsia="メイリオ" w:hAnsi="メイリオ"/>
                <w:color w:val="000000" w:themeColor="text1"/>
              </w:rPr>
              <w:t xml:space="preserve">　新聞</w:t>
            </w:r>
          </w:p>
          <w:p w14:paraId="74367536" w14:textId="7423EBC2" w:rsidR="009B5826" w:rsidRPr="00E052D9" w:rsidRDefault="009B5826" w:rsidP="00D212A4">
            <w:pPr>
              <w:tabs>
                <w:tab w:val="left" w:pos="3942"/>
              </w:tabs>
              <w:spacing w:line="300" w:lineRule="exact"/>
              <w:ind w:leftChars="100" w:left="210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□</w:t>
            </w:r>
            <w:r>
              <w:rPr>
                <w:rFonts w:ascii="メイリオ" w:eastAsia="メイリオ" w:hAnsi="メイリオ"/>
                <w:color w:val="000000" w:themeColor="text1"/>
              </w:rPr>
              <w:t xml:space="preserve">　市政はこだ</w:t>
            </w:r>
            <w:r w:rsidR="00D212A4">
              <w:rPr>
                <w:rFonts w:ascii="メイリオ" w:eastAsia="メイリオ" w:hAnsi="メイリオ" w:hint="eastAsia"/>
                <w:color w:val="000000" w:themeColor="text1"/>
              </w:rPr>
              <w:t xml:space="preserve">て　　</w:t>
            </w:r>
            <w:r w:rsidRPr="00E052D9">
              <w:rPr>
                <w:rFonts w:ascii="メイリオ" w:eastAsia="メイリオ" w:hAnsi="メイリオ"/>
                <w:color w:val="000000" w:themeColor="text1"/>
              </w:rPr>
              <w:t>□　家族，友達，知人から聞いた</w:t>
            </w:r>
          </w:p>
          <w:p w14:paraId="683B85C9" w14:textId="77777777" w:rsidR="009B5826" w:rsidRPr="00E052D9" w:rsidRDefault="009B5826" w:rsidP="000B7CA0">
            <w:pPr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E052D9">
              <w:rPr>
                <w:rFonts w:ascii="メイリオ" w:eastAsia="メイリオ" w:hAnsi="メイリオ"/>
                <w:color w:val="000000" w:themeColor="text1"/>
              </w:rPr>
              <w:t>□　その他（　　　　　　　　　　　　　　　）</w:t>
            </w:r>
          </w:p>
        </w:tc>
      </w:tr>
      <w:tr w:rsidR="009B5826" w:rsidRPr="00353E50" w14:paraId="0A27F5AE" w14:textId="77777777" w:rsidTr="004D11F8">
        <w:trPr>
          <w:trHeight w:val="401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B252" w14:textId="77777777" w:rsidR="009B5826" w:rsidRPr="00353E50" w:rsidRDefault="009B5826" w:rsidP="000B7CA0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3" w:type="dxa"/>
            <w:gridSpan w:val="3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D3C5" w14:textId="77777777" w:rsidR="009B5826" w:rsidRPr="00353E50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 w:hint="eastAsia"/>
                <w:color w:val="000000" w:themeColor="text1"/>
              </w:rPr>
              <w:t>本コンテストに参加してどうでしたか？（複数可）</w:t>
            </w:r>
          </w:p>
          <w:p w14:paraId="6E35208E" w14:textId="77777777" w:rsidR="009B5826" w:rsidRPr="00353E50" w:rsidRDefault="009B5826" w:rsidP="000B7CA0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/>
                <w:color w:val="000000" w:themeColor="text1"/>
              </w:rPr>
              <w:t xml:space="preserve">□　楽しかった　　　　　　　　</w:t>
            </w:r>
          </w:p>
          <w:p w14:paraId="072EC852" w14:textId="77777777" w:rsidR="009B5826" w:rsidRPr="00353E50" w:rsidRDefault="009B5826" w:rsidP="000B7CA0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/>
                <w:color w:val="000000" w:themeColor="text1"/>
              </w:rPr>
              <w:t>□　またこのような企画を開催して欲しいと思う</w:t>
            </w:r>
          </w:p>
          <w:p w14:paraId="28C7B873" w14:textId="77777777" w:rsidR="009B5826" w:rsidRPr="00353E50" w:rsidRDefault="009B5826" w:rsidP="000B7CA0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/>
                <w:color w:val="000000" w:themeColor="text1"/>
              </w:rPr>
              <w:t xml:space="preserve">□　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健康</w:t>
            </w:r>
            <w:r w:rsidRPr="00353E50">
              <w:rPr>
                <w:rFonts w:ascii="メイリオ" w:eastAsia="メイリオ" w:hAnsi="メイリオ"/>
                <w:color w:val="000000" w:themeColor="text1"/>
              </w:rPr>
              <w:t>づくりのきっかけになった</w:t>
            </w:r>
          </w:p>
          <w:p w14:paraId="27BE6747" w14:textId="6A13D2C4" w:rsidR="009B5826" w:rsidRPr="00353E50" w:rsidRDefault="009B5826" w:rsidP="00D212A4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/>
                <w:color w:val="000000" w:themeColor="text1"/>
              </w:rPr>
              <w:t>□　普段から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健康を意識した</w:t>
            </w:r>
            <w:r>
              <w:rPr>
                <w:rFonts w:ascii="メイリオ" w:eastAsia="メイリオ" w:hAnsi="メイリオ"/>
                <w:color w:val="000000" w:themeColor="text1"/>
              </w:rPr>
              <w:t>食事を心がけよう</w:t>
            </w:r>
            <w:r w:rsidRPr="00353E50">
              <w:rPr>
                <w:rFonts w:ascii="メイリオ" w:eastAsia="メイリオ" w:hAnsi="メイリオ"/>
                <w:color w:val="000000" w:themeColor="text1"/>
              </w:rPr>
              <w:t>（</w:t>
            </w:r>
            <w:r>
              <w:rPr>
                <w:rFonts w:ascii="メイリオ" w:eastAsia="メイリオ" w:hAnsi="メイリオ"/>
                <w:color w:val="000000" w:themeColor="text1"/>
              </w:rPr>
              <w:t>心がけを</w:t>
            </w:r>
            <w:r w:rsidRPr="00353E50">
              <w:rPr>
                <w:rFonts w:ascii="メイリオ" w:eastAsia="メイリオ" w:hAnsi="メイリオ"/>
                <w:color w:val="000000" w:themeColor="text1"/>
              </w:rPr>
              <w:t>続けよう）と思</w:t>
            </w:r>
            <w:r w:rsidR="004D11F8">
              <w:rPr>
                <w:rFonts w:ascii="メイリオ" w:eastAsia="メイリオ" w:hAnsi="メイリオ" w:hint="eastAsia"/>
                <w:color w:val="000000" w:themeColor="text1"/>
              </w:rPr>
              <w:t>う</w:t>
            </w:r>
          </w:p>
          <w:p w14:paraId="4E8CC9D6" w14:textId="77777777" w:rsidR="009B5826" w:rsidRPr="00353E50" w:rsidRDefault="009B5826" w:rsidP="000B7CA0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 w:rsidRPr="00353E50">
              <w:rPr>
                <w:rFonts w:ascii="メイリオ" w:eastAsia="メイリオ" w:hAnsi="メイリオ"/>
                <w:color w:val="000000" w:themeColor="text1"/>
              </w:rPr>
              <w:t>□　その他（　　　　　　　　　　　　　　　）</w:t>
            </w:r>
          </w:p>
        </w:tc>
      </w:tr>
      <w:tr w:rsidR="009B5826" w:rsidRPr="00754E11" w14:paraId="36EA0D51" w14:textId="77777777" w:rsidTr="004D11F8">
        <w:trPr>
          <w:trHeight w:val="401"/>
        </w:trPr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CD02" w14:textId="77777777" w:rsidR="009B5826" w:rsidRPr="00353E50" w:rsidRDefault="009B5826" w:rsidP="000B7CA0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3" w:type="dxa"/>
            <w:gridSpan w:val="3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36C" w14:textId="77777777" w:rsidR="009B5826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健康づくりで取り組んでいることを教えてください（複数可）</w:t>
            </w:r>
          </w:p>
          <w:p w14:paraId="63FDA44C" w14:textId="77777777" w:rsidR="009B5826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>
              <w:rPr>
                <w:rFonts w:ascii="ＭＳ 明朝" w:eastAsia="Segoe UI Emoji" w:hAnsi="ＭＳ 明朝" w:cs="ＭＳ 明朝"/>
                <w:color w:val="000000" w:themeColor="text1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定期的にがん検診や健康診査を受けている</w:t>
            </w:r>
          </w:p>
          <w:p w14:paraId="1494E070" w14:textId="77777777" w:rsidR="009B5826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>
              <w:rPr>
                <w:rFonts w:ascii="ＭＳ 明朝" w:eastAsia="Segoe UI Emoji" w:hAnsi="ＭＳ 明朝" w:cs="ＭＳ 明朝"/>
                <w:color w:val="000000" w:themeColor="text1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定期的に歯科健診を受けている</w:t>
            </w:r>
          </w:p>
          <w:p w14:paraId="2E72E096" w14:textId="77777777" w:rsidR="009B5826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>
              <w:rPr>
                <w:rFonts w:ascii="ＭＳ 明朝" w:eastAsia="Segoe UI Emoji" w:hAnsi="ＭＳ 明朝" w:cs="ＭＳ 明朝"/>
                <w:color w:val="000000" w:themeColor="text1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たばこは吸わない（やめた）</w:t>
            </w:r>
          </w:p>
          <w:p w14:paraId="081EA14E" w14:textId="77777777" w:rsidR="009B5826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>
              <w:rPr>
                <w:rFonts w:ascii="ＭＳ 明朝" w:eastAsia="Segoe UI Emoji" w:hAnsi="ＭＳ 明朝" w:cs="ＭＳ 明朝"/>
                <w:color w:val="000000" w:themeColor="text1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運動習慣がある</w:t>
            </w:r>
          </w:p>
          <w:p w14:paraId="1A1ED367" w14:textId="77777777" w:rsidR="009B5826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>
              <w:rPr>
                <w:rFonts w:ascii="ＭＳ 明朝" w:eastAsia="Segoe UI Emoji" w:hAnsi="ＭＳ 明朝" w:cs="ＭＳ 明朝"/>
                <w:color w:val="000000" w:themeColor="text1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食塩（塩分）摂取を控えるようにしている</w:t>
            </w:r>
          </w:p>
          <w:p w14:paraId="2BA0D463" w14:textId="77777777" w:rsidR="009B5826" w:rsidRDefault="009B5826" w:rsidP="000B7CA0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ＭＳ 明朝" w:eastAsia="Segoe UI Emoji" w:hAnsi="ＭＳ 明朝" w:cs="ＭＳ 明朝"/>
                <w:color w:val="000000" w:themeColor="text1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朝食を食べるようにしている</w:t>
            </w:r>
          </w:p>
          <w:p w14:paraId="540095C2" w14:textId="77777777" w:rsidR="009B5826" w:rsidRDefault="009B5826" w:rsidP="000B7CA0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ＭＳ 明朝" w:eastAsia="Segoe UI Emoji" w:hAnsi="ＭＳ 明朝" w:cs="ＭＳ 明朝"/>
                <w:color w:val="000000" w:themeColor="text1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主食・主菜・副菜を組み合わせた食事をとるようにしている</w:t>
            </w:r>
          </w:p>
          <w:p w14:paraId="357E0B5E" w14:textId="77777777" w:rsidR="009B5826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>
              <w:rPr>
                <w:rFonts w:ascii="ＭＳ 明朝" w:eastAsia="Segoe UI Emoji" w:hAnsi="ＭＳ 明朝" w:cs="ＭＳ 明朝"/>
                <w:color w:val="000000" w:themeColor="text1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野菜を毎食食べるようにしている</w:t>
            </w:r>
          </w:p>
          <w:p w14:paraId="3F86F176" w14:textId="77777777" w:rsidR="009B5826" w:rsidRPr="00754E11" w:rsidRDefault="009B5826" w:rsidP="000B7CA0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>
              <w:rPr>
                <w:rFonts w:ascii="ＭＳ 明朝" w:eastAsia="Segoe UI Emoji" w:hAnsi="ＭＳ 明朝" w:cs="ＭＳ 明朝"/>
                <w:color w:val="000000" w:themeColor="text1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　その他（　　　　　　　　　　　　　　　）</w:t>
            </w:r>
          </w:p>
        </w:tc>
      </w:tr>
      <w:tr w:rsidR="00BF5B68" w:rsidRPr="00353E50" w14:paraId="7EAE7CAD" w14:textId="77777777" w:rsidTr="004D11F8">
        <w:trPr>
          <w:gridAfter w:val="1"/>
          <w:wAfter w:w="8" w:type="dxa"/>
          <w:trHeight w:val="697"/>
        </w:trPr>
        <w:tc>
          <w:tcPr>
            <w:tcW w:w="92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456E" w14:textId="4ECCA4C2" w:rsidR="00BF5B68" w:rsidRPr="00353E50" w:rsidRDefault="00BF5B6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bookmarkStart w:id="0" w:name="_Hlk162965048"/>
            <w:r w:rsidRPr="00BF5B68">
              <w:rPr>
                <w:rFonts w:ascii="メイリオ" w:eastAsia="メイリオ" w:hAnsi="メイリオ" w:hint="eastAsia"/>
                <w:color w:val="000000" w:themeColor="text1"/>
              </w:rPr>
              <w:t>Ｈａｋｏｂｉｔポイント付与を希望する場合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は，ＩＤ（１０桁）とニックネームを記入してください。（グループの場合，４名までポイント付与可能です。）</w:t>
            </w:r>
          </w:p>
        </w:tc>
      </w:tr>
      <w:tr w:rsidR="004D11F8" w:rsidRPr="00353E50" w14:paraId="29C9E7D1" w14:textId="77777777" w:rsidTr="004D11F8">
        <w:trPr>
          <w:gridAfter w:val="1"/>
          <w:wAfter w:w="8" w:type="dxa"/>
          <w:trHeight w:val="55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9E3" w14:textId="61B7CDA1" w:rsidR="004D11F8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bookmarkStart w:id="1" w:name="_Hlk162964854"/>
            <w:r>
              <w:rPr>
                <w:rFonts w:ascii="メイリオ" w:eastAsia="メイリオ" w:hAnsi="メイリオ" w:hint="eastAsia"/>
                <w:color w:val="000000" w:themeColor="text1"/>
              </w:rPr>
              <w:t>1人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98421" w14:textId="550550BA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 w:hint="eastAsia"/>
                <w:color w:val="000000" w:themeColor="text1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EAF6B" w14:textId="77777777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C7603" w14:textId="77777777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81846" w14:textId="77777777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7FE55" w14:textId="77777777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F8F7" w14:textId="77777777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FFFC3" w14:textId="77777777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3A233" w14:textId="77777777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24782" w14:textId="77777777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E1CEA" w14:textId="77777777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4347" w14:textId="77777777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4D11F8" w:rsidRPr="00353E50" w14:paraId="5A5C8666" w14:textId="77777777" w:rsidTr="004D11F8">
        <w:trPr>
          <w:gridAfter w:val="1"/>
          <w:wAfter w:w="8" w:type="dxa"/>
          <w:trHeight w:val="563"/>
        </w:trPr>
        <w:tc>
          <w:tcPr>
            <w:tcW w:w="84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76E4" w14:textId="3580483D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595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5C745" w14:textId="076C13A4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ニックネーム</w:t>
            </w:r>
          </w:p>
        </w:tc>
        <w:tc>
          <w:tcPr>
            <w:tcW w:w="6760" w:type="dxa"/>
            <w:gridSpan w:val="3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C39F" w14:textId="799970B5" w:rsidR="004D11F8" w:rsidRPr="00353E50" w:rsidRDefault="004D11F8" w:rsidP="00BF5B6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bookmarkEnd w:id="1"/>
      <w:tr w:rsidR="004D11F8" w:rsidRPr="00353E50" w14:paraId="531684DA" w14:textId="77777777" w:rsidTr="004D11F8">
        <w:trPr>
          <w:gridAfter w:val="1"/>
          <w:wAfter w:w="8" w:type="dxa"/>
          <w:trHeight w:val="5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5213" w14:textId="421C9B1F" w:rsidR="004D11F8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２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人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E67FC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 w:hint="eastAsia"/>
                <w:color w:val="000000" w:themeColor="text1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81A85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E3056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15326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F8EAE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73B1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015E8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53F7F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1B949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E10AC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4038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4D11F8" w:rsidRPr="00353E50" w14:paraId="15C11BEA" w14:textId="77777777" w:rsidTr="004D11F8">
        <w:trPr>
          <w:gridAfter w:val="1"/>
          <w:wAfter w:w="8" w:type="dxa"/>
          <w:trHeight w:val="548"/>
        </w:trPr>
        <w:tc>
          <w:tcPr>
            <w:tcW w:w="84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773D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595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2230C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ニックネーム</w:t>
            </w:r>
          </w:p>
        </w:tc>
        <w:tc>
          <w:tcPr>
            <w:tcW w:w="6760" w:type="dxa"/>
            <w:gridSpan w:val="3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4C90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4D11F8" w:rsidRPr="00353E50" w14:paraId="0C9DDADD" w14:textId="77777777" w:rsidTr="004D11F8">
        <w:trPr>
          <w:gridAfter w:val="1"/>
          <w:wAfter w:w="8" w:type="dxa"/>
          <w:trHeight w:val="55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41A1" w14:textId="33A1803A" w:rsidR="004D11F8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３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人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FA20B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 w:hint="eastAsia"/>
                <w:color w:val="000000" w:themeColor="text1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850B2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C8831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19D3D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9F40B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41D64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8658A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C1B4D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02D58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50AD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D02B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4D11F8" w:rsidRPr="00353E50" w14:paraId="753A3914" w14:textId="77777777" w:rsidTr="004D11F8">
        <w:trPr>
          <w:gridAfter w:val="1"/>
          <w:wAfter w:w="8" w:type="dxa"/>
          <w:trHeight w:val="550"/>
        </w:trPr>
        <w:tc>
          <w:tcPr>
            <w:tcW w:w="84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093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595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2AB65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ニックネーム</w:t>
            </w:r>
          </w:p>
        </w:tc>
        <w:tc>
          <w:tcPr>
            <w:tcW w:w="6760" w:type="dxa"/>
            <w:gridSpan w:val="3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3349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4D11F8" w:rsidRPr="00353E50" w14:paraId="7FBE7239" w14:textId="77777777" w:rsidTr="004D11F8">
        <w:trPr>
          <w:gridAfter w:val="1"/>
          <w:wAfter w:w="8" w:type="dxa"/>
          <w:trHeight w:val="57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1FF" w14:textId="284DF088" w:rsidR="004D11F8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４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人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555AF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 w:hint="eastAsia"/>
                <w:color w:val="000000" w:themeColor="text1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4F071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8FF09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CC9E5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A36EC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9E8AD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03918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B3E7C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9030B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6C1B3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9785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4D11F8" w:rsidRPr="00353E50" w14:paraId="5D9DA84A" w14:textId="77777777" w:rsidTr="004D11F8">
        <w:trPr>
          <w:gridAfter w:val="1"/>
          <w:wAfter w:w="8" w:type="dxa"/>
          <w:trHeight w:val="552"/>
        </w:trPr>
        <w:tc>
          <w:tcPr>
            <w:tcW w:w="84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FBA7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595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314C1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ニックネーム</w:t>
            </w:r>
          </w:p>
        </w:tc>
        <w:tc>
          <w:tcPr>
            <w:tcW w:w="6760" w:type="dxa"/>
            <w:gridSpan w:val="3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F6D9" w14:textId="77777777" w:rsidR="004D11F8" w:rsidRPr="00353E50" w:rsidRDefault="004D11F8" w:rsidP="001435B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bookmarkEnd w:id="0"/>
    </w:tbl>
    <w:p w14:paraId="4C0DA0E9" w14:textId="77777777" w:rsidR="007323D4" w:rsidRPr="00BF5B68" w:rsidRDefault="007323D4" w:rsidP="00DE05B8">
      <w:pPr>
        <w:spacing w:line="300" w:lineRule="exact"/>
        <w:rPr>
          <w:rFonts w:ascii="メイリオ" w:eastAsia="メイリオ" w:hAnsi="メイリオ"/>
          <w:color w:val="000000" w:themeColor="text1"/>
        </w:rPr>
      </w:pPr>
    </w:p>
    <w:sectPr w:rsidR="007323D4" w:rsidRPr="00BF5B68" w:rsidSect="00D212A4">
      <w:headerReference w:type="default" r:id="rId7"/>
      <w:pgSz w:w="11906" w:h="16838" w:code="9"/>
      <w:pgMar w:top="737" w:right="1304" w:bottom="295" w:left="1304" w:header="283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259F" w14:textId="77777777" w:rsidR="00312B74" w:rsidRDefault="00312B74" w:rsidP="00531912">
      <w:r>
        <w:separator/>
      </w:r>
    </w:p>
  </w:endnote>
  <w:endnote w:type="continuationSeparator" w:id="0">
    <w:p w14:paraId="47DB99E6" w14:textId="77777777" w:rsidR="00312B74" w:rsidRDefault="00312B74" w:rsidP="0053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E53C" w14:textId="77777777" w:rsidR="00312B74" w:rsidRDefault="00312B74" w:rsidP="00531912">
      <w:r>
        <w:separator/>
      </w:r>
    </w:p>
  </w:footnote>
  <w:footnote w:type="continuationSeparator" w:id="0">
    <w:p w14:paraId="46EDA124" w14:textId="77777777" w:rsidR="00312B74" w:rsidRDefault="00312B74" w:rsidP="0053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A120" w14:textId="0AEDB2F7" w:rsidR="00176671" w:rsidRPr="00176671" w:rsidRDefault="00176671" w:rsidP="00176671">
    <w:pPr>
      <w:pStyle w:val="a4"/>
      <w:jc w:val="center"/>
      <w:rPr>
        <w:rFonts w:ascii="メイリオ" w:eastAsia="メイリオ" w:hAnsi="メイリオ"/>
        <w:sz w:val="32"/>
        <w:szCs w:val="36"/>
      </w:rPr>
    </w:pPr>
    <w:r w:rsidRPr="00176671">
      <w:rPr>
        <w:rFonts w:ascii="メイリオ" w:eastAsia="メイリオ" w:hAnsi="メイリオ" w:hint="eastAsia"/>
        <w:sz w:val="32"/>
        <w:szCs w:val="36"/>
      </w:rPr>
      <w:t>“べジプラ！楽うまレシピ”コンテ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87"/>
    <w:rsid w:val="00057416"/>
    <w:rsid w:val="000C2DD8"/>
    <w:rsid w:val="000E3B5F"/>
    <w:rsid w:val="001410E7"/>
    <w:rsid w:val="00176671"/>
    <w:rsid w:val="001A58F2"/>
    <w:rsid w:val="001A5BB5"/>
    <w:rsid w:val="00201206"/>
    <w:rsid w:val="00217C88"/>
    <w:rsid w:val="00221B5F"/>
    <w:rsid w:val="00246D6F"/>
    <w:rsid w:val="00280BD9"/>
    <w:rsid w:val="002A52A3"/>
    <w:rsid w:val="002D4389"/>
    <w:rsid w:val="002F6235"/>
    <w:rsid w:val="002F7B27"/>
    <w:rsid w:val="00300023"/>
    <w:rsid w:val="00312B74"/>
    <w:rsid w:val="00353E50"/>
    <w:rsid w:val="00365927"/>
    <w:rsid w:val="003A35DE"/>
    <w:rsid w:val="00442287"/>
    <w:rsid w:val="004D11F8"/>
    <w:rsid w:val="004E32F4"/>
    <w:rsid w:val="00531912"/>
    <w:rsid w:val="00594F54"/>
    <w:rsid w:val="005A2F36"/>
    <w:rsid w:val="00623E7E"/>
    <w:rsid w:val="00626B8F"/>
    <w:rsid w:val="0063670D"/>
    <w:rsid w:val="00657676"/>
    <w:rsid w:val="006747B4"/>
    <w:rsid w:val="006913C5"/>
    <w:rsid w:val="0070743F"/>
    <w:rsid w:val="0070780A"/>
    <w:rsid w:val="00731910"/>
    <w:rsid w:val="007323D4"/>
    <w:rsid w:val="00753347"/>
    <w:rsid w:val="00754E11"/>
    <w:rsid w:val="00765705"/>
    <w:rsid w:val="00790820"/>
    <w:rsid w:val="007F2A1C"/>
    <w:rsid w:val="008837BB"/>
    <w:rsid w:val="008A4925"/>
    <w:rsid w:val="008B713F"/>
    <w:rsid w:val="00935A18"/>
    <w:rsid w:val="00944E5B"/>
    <w:rsid w:val="009B086C"/>
    <w:rsid w:val="009B2D6C"/>
    <w:rsid w:val="009B5826"/>
    <w:rsid w:val="009E15F7"/>
    <w:rsid w:val="009F710E"/>
    <w:rsid w:val="00AA43F5"/>
    <w:rsid w:val="00AA7EED"/>
    <w:rsid w:val="00AC7C00"/>
    <w:rsid w:val="00B05371"/>
    <w:rsid w:val="00BB2D4C"/>
    <w:rsid w:val="00BC72C5"/>
    <w:rsid w:val="00BF5B68"/>
    <w:rsid w:val="00C10327"/>
    <w:rsid w:val="00C30360"/>
    <w:rsid w:val="00C9427C"/>
    <w:rsid w:val="00D212A4"/>
    <w:rsid w:val="00D35882"/>
    <w:rsid w:val="00D61502"/>
    <w:rsid w:val="00D64136"/>
    <w:rsid w:val="00D71BFB"/>
    <w:rsid w:val="00DA2F93"/>
    <w:rsid w:val="00DD3C77"/>
    <w:rsid w:val="00DE05B8"/>
    <w:rsid w:val="00E00B03"/>
    <w:rsid w:val="00E052D9"/>
    <w:rsid w:val="00E35A6E"/>
    <w:rsid w:val="00E943BF"/>
    <w:rsid w:val="00E9462E"/>
    <w:rsid w:val="00EA179F"/>
    <w:rsid w:val="00EA71BE"/>
    <w:rsid w:val="00F338A4"/>
    <w:rsid w:val="00F33D4F"/>
    <w:rsid w:val="00F67139"/>
    <w:rsid w:val="00FC1965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362FC3"/>
  <w15:chartTrackingRefBased/>
  <w15:docId w15:val="{8352796A-88F0-4A7E-A617-AFCBA7AE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1912"/>
  </w:style>
  <w:style w:type="paragraph" w:styleId="a6">
    <w:name w:val="footer"/>
    <w:basedOn w:val="a"/>
    <w:link w:val="a7"/>
    <w:uiPriority w:val="99"/>
    <w:unhideWhenUsed/>
    <w:rsid w:val="0053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1912"/>
  </w:style>
  <w:style w:type="character" w:styleId="a8">
    <w:name w:val="annotation reference"/>
    <w:basedOn w:val="a0"/>
    <w:uiPriority w:val="99"/>
    <w:semiHidden/>
    <w:unhideWhenUsed/>
    <w:rsid w:val="002F7B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F7B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F7B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F7B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F7B2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F7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7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072E-AD8E-4D10-A351-516F09D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</dc:creator>
  <cp:keywords/>
  <dc:description/>
  <cp:lastModifiedBy>有賀　友香</cp:lastModifiedBy>
  <cp:revision>11</cp:revision>
  <cp:lastPrinted>2024-04-02T06:43:00Z</cp:lastPrinted>
  <dcterms:created xsi:type="dcterms:W3CDTF">2021-04-14T00:53:00Z</dcterms:created>
  <dcterms:modified xsi:type="dcterms:W3CDTF">2024-04-02T06:47:00Z</dcterms:modified>
</cp:coreProperties>
</file>